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9.10.2037 - 25.10.2037</w:t>
      </w:r>
    </w:p>
    <w:p>
      <w:r>
        <w:t>Неделя: 19.10.2037 - 25.10.2037</w:t>
      </w:r>
    </w:p>
    <w:p>
      <w:r>
        <w:t>Сформировано: 14.07.2026 17:4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9.10.203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0.10.203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1.10.203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2.10.203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3.10.203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4.10.203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5.10.203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